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D8" w:rsidRDefault="00EC312D" w:rsidP="009F2DED">
      <w:pPr>
        <w:pStyle w:val="a3"/>
        <w:rPr>
          <w:rFonts w:ascii="Times New Roman" w:hAnsi="Times New Roman" w:cs="Times New Roman" w:hint="eastAsia"/>
        </w:rPr>
      </w:pPr>
      <w:r w:rsidRPr="009F2DED">
        <w:rPr>
          <w:rFonts w:ascii="Times New Roman" w:hAnsi="Times New Roman" w:cs="Times New Roman"/>
        </w:rPr>
        <w:t>Spark ThriftServer</w:t>
      </w:r>
      <w:r w:rsidRPr="009F2DED">
        <w:rPr>
          <w:rFonts w:ascii="Times New Roman" w:hAnsi="Times New Roman" w:cs="Times New Roman"/>
        </w:rPr>
        <w:t>的使用</w:t>
      </w:r>
    </w:p>
    <w:p w:rsidR="009F2DED" w:rsidRPr="00322B9C" w:rsidRDefault="009F2DED" w:rsidP="00322B9C">
      <w:pPr>
        <w:pStyle w:val="a4"/>
        <w:ind w:left="360" w:firstLineChars="0" w:firstLine="0"/>
        <w:rPr>
          <w:rFonts w:ascii="Times New Roman" w:hAnsi="Times New Roman" w:cs="Times New Roman" w:hint="eastAsia"/>
        </w:rPr>
      </w:pPr>
    </w:p>
    <w:p w:rsidR="009F2DED" w:rsidRDefault="00E37C67" w:rsidP="00E37C6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322B9C">
        <w:rPr>
          <w:rFonts w:ascii="Times New Roman" w:hAnsi="Times New Roman" w:cs="Times New Roman"/>
        </w:rPr>
        <w:t>启动命令：</w:t>
      </w:r>
    </w:p>
    <w:p w:rsidR="003C3408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/usr/jdk64/jdk1.7.0_67/bin/java </w:t>
      </w:r>
    </w:p>
    <w:p w:rsidR="0008240D" w:rsidRPr="003C3408" w:rsidRDefault="00322B9C" w:rsidP="003C3408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-Dhdp.version=None</w:t>
      </w:r>
      <w:r w:rsidR="003C3408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E068D3" w:rsidRPr="003C340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-cp</w:t>
      </w:r>
      <w:r w:rsidR="00E068D3" w:rsidRPr="003C3408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3C340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/cmss/bch/bc1.3.6/spark/conf/:/cmss/bch/bc1.3.6/hadoop/etc/hadoop/:/cmss/bch/bc1.3.6/spark/lib/*:/cmss/bch/bc1.3.6/spark/lib/spark-assembly-1.6.2-bc1.3.6-hadoop2.6.0-bc1.3.6.jar:/cmss/bch/bc1.3.6/spark/lib/datanucleus-core-3.2.10.jar:/cmss/bch/bc1.3.6/spark/lib/datanucleus-rdbms-3.2.9.jar:/cmss/bch/bc1.3.6/spark/lib/datanucleus-api-jdo-3.2.6.jar</w:t>
      </w:r>
    </w:p>
    <w:p w:rsidR="00452A85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-Xm</w:t>
      </w:r>
      <w:r w:rsidR="009B45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1g -Xmx1g -XX:MaxPermSize=256m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rg.apa</w:t>
      </w:r>
      <w:r w:rsidR="008633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he.spark.deploy.SparkSubmit</w:t>
      </w:r>
    </w:p>
    <w:p w:rsidR="00C86CDD" w:rsidRDefault="008633A6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--master yarn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--deploy-mode client 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--conf spark.driver.memory=1g 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--class org.apache.spark.sql.hive.thriftserver.HiveThriftServer2 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--driver-cores 1 --num-executors 1 --executor-cores 1 --executor-memory 1g spark-internal 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--hiveconf hive.server2.map.fair.scheduler.queue=false</w:t>
      </w:r>
    </w:p>
    <w:p w:rsidR="00C86CDD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--hiveconf hive.server2.support.dynamic.service.discovery=false </w:t>
      </w:r>
    </w:p>
    <w:p w:rsidR="00322B9C" w:rsidRPr="00322B9C" w:rsidRDefault="00322B9C" w:rsidP="00322B9C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22B9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--hiveconf hive.server2.thrift.port=10010</w:t>
      </w:r>
    </w:p>
    <w:p w:rsidR="00322B9C" w:rsidRDefault="00322B9C" w:rsidP="00322B9C">
      <w:pPr>
        <w:rPr>
          <w:rFonts w:ascii="Times New Roman" w:hAnsi="Times New Roman" w:cs="Times New Roman" w:hint="eastAsia"/>
        </w:rPr>
      </w:pPr>
    </w:p>
    <w:p w:rsidR="00EE7D95" w:rsidRPr="00322B9C" w:rsidRDefault="00EE7D95" w:rsidP="00322B9C">
      <w:pPr>
        <w:rPr>
          <w:rFonts w:ascii="Times New Roman" w:hAnsi="Times New Roman" w:cs="Times New Roman"/>
        </w:rPr>
      </w:pPr>
    </w:p>
    <w:p w:rsidR="003C3408" w:rsidRPr="00001CB3" w:rsidRDefault="003C3408" w:rsidP="0041768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part ThriftServer</w:t>
      </w:r>
      <w:r>
        <w:rPr>
          <w:rFonts w:ascii="Times New Roman" w:hAnsi="Times New Roman" w:cs="Times New Roman" w:hint="eastAsia"/>
        </w:rPr>
        <w:t>启动端口</w:t>
      </w:r>
      <w:r>
        <w:rPr>
          <w:rFonts w:ascii="Times New Roman" w:hAnsi="Times New Roman" w:cs="Times New Roman" w:hint="eastAsia"/>
        </w:rPr>
        <w:t>10010</w:t>
      </w:r>
    </w:p>
    <w:p w:rsidR="00001CB3" w:rsidRPr="00001CB3" w:rsidRDefault="00001CB3" w:rsidP="00001CB3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01C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root@bch1 ~]# lsof -i:10010</w:t>
      </w:r>
    </w:p>
    <w:p w:rsidR="00001CB3" w:rsidRPr="00001CB3" w:rsidRDefault="00001CB3" w:rsidP="00001CB3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01C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MAND   PID  USER   FD   TYPE    DEVICE SIZE/OFF NODE NAME</w:t>
      </w:r>
    </w:p>
    <w:p w:rsidR="00417686" w:rsidRPr="00001CB3" w:rsidRDefault="00001CB3" w:rsidP="00001CB3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001C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    23078 spark  189u  IPv6 112831550      0t0  TCP *:rxapi (LISTEN)</w:t>
      </w:r>
    </w:p>
    <w:p w:rsidR="00001CB3" w:rsidRDefault="00001CB3" w:rsidP="00001CB3">
      <w:pPr>
        <w:rPr>
          <w:rFonts w:ascii="Times New Roman" w:hAnsi="Times New Roman" w:cs="Times New Roman" w:hint="eastAsia"/>
        </w:rPr>
      </w:pPr>
    </w:p>
    <w:p w:rsidR="005F3AE4" w:rsidRDefault="005F3AE4" w:rsidP="00A50012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5F3AE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root@bch1 ~]# /cmss/bch/bc1.3.6/spark/bin/beeline -u "jdbc:hive2://10.139.12.57:10010/default;principal=hive/hivecluster@BCHKDC"</w:t>
      </w:r>
    </w:p>
    <w:p w:rsidR="00A50012" w:rsidRPr="00A50012" w:rsidRDefault="00A50012" w:rsidP="00A50012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5001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: jdbc:hive2://10.139.12.57:10010/default&gt; show databases;</w:t>
      </w:r>
    </w:p>
    <w:p w:rsidR="00A50012" w:rsidRPr="00A50012" w:rsidRDefault="00A50012" w:rsidP="00A50012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A5001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rror: org.apache.spark.sql.execution.QueryExecutionException: FAILED: Execution Error, return code 1 from org.apache.hadoop.hive.ql.exec.DDLTask. java.lang.RuntimeException: Unable to instantiate org.apache.hadoop.hive.ql.metadata.SessionHiveMetaStoreClient (state=,code=0)</w:t>
      </w:r>
    </w:p>
    <w:p w:rsidR="00813815" w:rsidRDefault="00813815" w:rsidP="00001CB3">
      <w:pPr>
        <w:rPr>
          <w:rFonts w:ascii="Times New Roman" w:hAnsi="Times New Roman" w:cs="Times New Roman" w:hint="eastAsia"/>
        </w:rPr>
      </w:pPr>
    </w:p>
    <w:p w:rsidR="00813815" w:rsidRPr="00813815" w:rsidRDefault="00220B72" w:rsidP="00813815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#</w:t>
      </w:r>
      <w:r w:rsidR="00813815" w:rsidRPr="0081381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/cmss/bch/bc1.3.6/spark/bin/spark-sql --deploy-mode client --conf spark.yarn.maxAppAttempts=1 --principal spark/sparkcluster@BCHKDC --keytab /etc/security/keytabs/spark.headless.keytab</w:t>
      </w:r>
    </w:p>
    <w:p w:rsidR="00813815" w:rsidRDefault="00813815" w:rsidP="00001CB3">
      <w:pPr>
        <w:rPr>
          <w:rFonts w:ascii="Times New Roman" w:hAnsi="Times New Roman" w:cs="Times New Roman" w:hint="eastAsia"/>
        </w:rPr>
      </w:pPr>
    </w:p>
    <w:p w:rsidR="00813815" w:rsidRDefault="00813815" w:rsidP="00001CB3">
      <w:pPr>
        <w:rPr>
          <w:rFonts w:ascii="Times New Roman" w:hAnsi="Times New Roman" w:cs="Times New Roman" w:hint="eastAsia"/>
        </w:rPr>
      </w:pPr>
    </w:p>
    <w:p w:rsidR="00813815" w:rsidRDefault="00813815" w:rsidP="00001CB3">
      <w:pPr>
        <w:rPr>
          <w:rFonts w:ascii="Times New Roman" w:hAnsi="Times New Roman" w:cs="Times New Roman" w:hint="eastAsia"/>
        </w:rPr>
      </w:pPr>
    </w:p>
    <w:p w:rsidR="00220B72" w:rsidRDefault="00220B72" w:rsidP="00001CB3">
      <w:pPr>
        <w:rPr>
          <w:rFonts w:ascii="Times New Roman" w:hAnsi="Times New Roman" w:cs="Times New Roman" w:hint="eastAsia"/>
        </w:rPr>
      </w:pPr>
    </w:p>
    <w:p w:rsidR="00220B72" w:rsidRPr="00417686" w:rsidRDefault="00220B72" w:rsidP="00001CB3">
      <w:pPr>
        <w:rPr>
          <w:rFonts w:ascii="Times New Roman" w:hAnsi="Times New Roman" w:cs="Times New Roman" w:hint="eastAsia"/>
        </w:rPr>
      </w:pPr>
    </w:p>
    <w:p w:rsidR="009F2DED" w:rsidRDefault="00220B72" w:rsidP="00322B9C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Hive</w:t>
      </w:r>
      <w:r w:rsidR="00FB67F7">
        <w:rPr>
          <w:rFonts w:ascii="Times New Roman" w:hAnsi="Times New Roman" w:cs="Times New Roman" w:hint="eastAsia"/>
        </w:rPr>
        <w:t xml:space="preserve"> beeline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/cmss/bch/bc1.3.6/hive/bin/beeline -u "jdbc:hive2://10.139.12.58:10000/default;principal=hive/hivecluster@BCHKDC"</w:t>
      </w:r>
    </w:p>
    <w:p w:rsidR="009F2DED" w:rsidRPr="00D22D91" w:rsidRDefault="009F2DED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: jdbc:hive2://10.139.12.58:10000/default&gt; create table if not exists user (name string, age int) ROW FORMAT DELIMITED FIELDS TERMINATED BY "\t";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o rows affected (1.99 seconds)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: jdbc:hive2://10.139.12.58:10000/default&gt; show tables;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+--+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tab_name  |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+--+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user      |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+--+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1 row selected (1.875 seconds)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: jdbc:hive2://10.139.12.58:10000/default&gt; load data local inpath '/home/hive/user' into table user;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FO  : Loading data to table default.user from file:/home/hive/user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FO  : Table default.user stats: [numFiles=1, totalSize=16]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o rows affected (4.314 seconds)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: jdbc:hive2://10.139.12.58:10000/default&gt; select * from user;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-+-----------+--+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user.name  | user.age  |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-+-----------+--+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tom        | 12        |</w:t>
      </w:r>
    </w:p>
    <w:p w:rsidR="00220B72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jerry      | 45        |</w:t>
      </w:r>
    </w:p>
    <w:p w:rsidR="009F2DED" w:rsidRPr="00D22D91" w:rsidRDefault="00220B72" w:rsidP="00D22D9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D22D9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-+-----------+--+</w:t>
      </w:r>
    </w:p>
    <w:p w:rsidR="00D22D91" w:rsidRDefault="00D22D91" w:rsidP="00220B72">
      <w:pPr>
        <w:rPr>
          <w:rFonts w:hint="eastAsia"/>
        </w:rPr>
      </w:pPr>
      <w:bookmarkStart w:id="0" w:name="_GoBack"/>
      <w:bookmarkEnd w:id="0"/>
    </w:p>
    <w:p w:rsidR="00D22D91" w:rsidRPr="00E2373D" w:rsidRDefault="00E2373D" w:rsidP="00E2373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E2373D">
        <w:rPr>
          <w:rFonts w:ascii="Times New Roman" w:hAnsi="Times New Roman" w:cs="Times New Roman"/>
        </w:rPr>
        <w:t>Spark beeline</w:t>
      </w:r>
      <w:r w:rsidRPr="00E2373D">
        <w:rPr>
          <w:rFonts w:ascii="Times New Roman" w:hAnsi="Times New Roman" w:cs="Times New Roman"/>
        </w:rPr>
        <w:t>连接</w:t>
      </w:r>
      <w:r w:rsidRPr="00E2373D">
        <w:rPr>
          <w:rFonts w:ascii="Times New Roman" w:hAnsi="Times New Roman" w:cs="Times New Roman"/>
        </w:rPr>
        <w:t>Hive</w:t>
      </w:r>
    </w:p>
    <w:p w:rsidR="00E2373D" w:rsidRPr="00E2373D" w:rsidRDefault="00E2373D" w:rsidP="00E2373D">
      <w:pPr>
        <w:rPr>
          <w:rFonts w:ascii="Times New Roman" w:hAnsi="Times New Roman" w:cs="Times New Roman"/>
        </w:rPr>
      </w:pPr>
    </w:p>
    <w:p w:rsidR="00D22D91" w:rsidRPr="000205B9" w:rsidRDefault="000205B9" w:rsidP="000205B9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205B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/cmss/bch/bc1.3.6/spark/bin/beeline -u "jdbc:hive2://bch1:10010/default;principal=spark/sparkcluster@BCHKDC"</w:t>
      </w:r>
    </w:p>
    <w:sectPr w:rsidR="00D22D91" w:rsidRPr="00020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F9"/>
    <w:multiLevelType w:val="hybridMultilevel"/>
    <w:tmpl w:val="26E2FFDA"/>
    <w:lvl w:ilvl="0" w:tplc="F2508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D"/>
    <w:rsid w:val="00001CB3"/>
    <w:rsid w:val="000205B9"/>
    <w:rsid w:val="0008240D"/>
    <w:rsid w:val="00220B72"/>
    <w:rsid w:val="00322B9C"/>
    <w:rsid w:val="003C3408"/>
    <w:rsid w:val="00417686"/>
    <w:rsid w:val="00452A85"/>
    <w:rsid w:val="005F3AE4"/>
    <w:rsid w:val="00740A4A"/>
    <w:rsid w:val="00813815"/>
    <w:rsid w:val="008633A6"/>
    <w:rsid w:val="008A21D8"/>
    <w:rsid w:val="009B450B"/>
    <w:rsid w:val="009E0D6E"/>
    <w:rsid w:val="009F2DED"/>
    <w:rsid w:val="00A50012"/>
    <w:rsid w:val="00C86CDD"/>
    <w:rsid w:val="00D22D91"/>
    <w:rsid w:val="00E068D3"/>
    <w:rsid w:val="00E2373D"/>
    <w:rsid w:val="00E37C67"/>
    <w:rsid w:val="00E75E5C"/>
    <w:rsid w:val="00EC312D"/>
    <w:rsid w:val="00EE7D95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2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F2DE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37C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2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F2DE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37C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3EC0-B615-407D-A8A8-E92EA30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</dc:creator>
  <cp:lastModifiedBy>fys</cp:lastModifiedBy>
  <cp:revision>36</cp:revision>
  <dcterms:created xsi:type="dcterms:W3CDTF">2017-12-16T10:11:00Z</dcterms:created>
  <dcterms:modified xsi:type="dcterms:W3CDTF">2017-12-16T11:47:00Z</dcterms:modified>
</cp:coreProperties>
</file>